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E6" w:rsidRPr="002C4CE6" w:rsidRDefault="002C4CE6" w:rsidP="00CC1BC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C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:rsidR="00CC1BCA" w:rsidRPr="00CC1BCA" w:rsidRDefault="00CC1BCA" w:rsidP="00CC1BC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Чугуевского </w:t>
      </w:r>
    </w:p>
    <w:p w:rsidR="00CC1BCA" w:rsidRPr="00CC1BCA" w:rsidRDefault="00CC1BCA" w:rsidP="00CC1BC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</w:p>
    <w:p w:rsidR="00382360" w:rsidRDefault="00CC1BCA" w:rsidP="00CC1BC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C1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26» апреля 2024 года № 583-НПА</w:t>
      </w:r>
    </w:p>
    <w:p w:rsidR="00CC1BCA" w:rsidRPr="00596262" w:rsidRDefault="00CC1BCA" w:rsidP="00CC1BC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</w:t>
      </w: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62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об использовании бюджетных ассигнований </w:t>
      </w: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ервного фонда </w:t>
      </w:r>
    </w:p>
    <w:p w:rsidR="00382360" w:rsidRPr="00C869CC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</w:t>
      </w:r>
      <w:r w:rsidR="001759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1F06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ликвидации чрезвычайных ситуаций природного и техногенного характера</w:t>
      </w:r>
      <w:r w:rsidRPr="005962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013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013B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869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A7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ублях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548"/>
        <w:gridCol w:w="1604"/>
        <w:gridCol w:w="2227"/>
        <w:gridCol w:w="2126"/>
      </w:tblGrid>
      <w:tr w:rsidR="00382360" w:rsidRPr="00C869CC" w:rsidTr="003940A6">
        <w:trPr>
          <w:trHeight w:val="202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360" w:rsidRPr="00C869CC" w:rsidRDefault="00382360" w:rsidP="000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о 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202</w:t>
            </w:r>
            <w:r w:rsidR="00013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2360" w:rsidRPr="00C869CC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осуществления расходов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НПА, распоряжение, постановление)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C869CC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расходов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C869CC" w:rsidRDefault="00AB1A3F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360" w:rsidRPr="00C869CC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сходов, произведенных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 за счет средств Резервного фонда</w:t>
            </w:r>
          </w:p>
        </w:tc>
      </w:tr>
      <w:tr w:rsidR="00382360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360" w:rsidRPr="00C869CC" w:rsidRDefault="00E3232B" w:rsidP="0017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013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0 000,00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82360" w:rsidRPr="00C869CC" w:rsidRDefault="003427F4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</w:t>
            </w:r>
            <w:r w:rsidR="00AB1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администрации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18.03.2022</w:t>
            </w:r>
            <w:r w:rsidR="00945B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 №</w:t>
            </w:r>
            <w:r w:rsid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-НПА</w:t>
            </w:r>
            <w:r w:rsid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утверждении порядка использовании бюджетных ассигнований резервного фонда администрации Чугуевского МО по ликвидации чрезвычайных ситуаций природного и техногенного характера»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C869CC" w:rsidRDefault="003940A6" w:rsidP="000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84 807,7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C869CC" w:rsidRDefault="006D6CFF" w:rsidP="00AA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</w:t>
            </w:r>
            <w:r w:rsidR="0077781C"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евского МО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2360" w:rsidRPr="00C869CC" w:rsidRDefault="00382360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93533E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3E" w:rsidRDefault="0093533E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533E" w:rsidRPr="00EE5162" w:rsidRDefault="0093533E" w:rsidP="00013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 w:rsidR="00013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07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13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13B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55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33E" w:rsidRPr="00EE5162" w:rsidRDefault="00013BBD" w:rsidP="004C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 640,5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33E" w:rsidRPr="00C869CC" w:rsidRDefault="0093533E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Чугу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33E" w:rsidRPr="00EE5162" w:rsidRDefault="00013BBD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оплаты услуг по перевозке животных без владельцев специализированным транспортом по маршруту с.Чугуевка –Приют (питомник) для животных. </w:t>
            </w:r>
          </w:p>
        </w:tc>
      </w:tr>
      <w:tr w:rsidR="00893805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05" w:rsidRDefault="00893805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93805" w:rsidRPr="0093533E" w:rsidRDefault="00893805" w:rsidP="0089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23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287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805" w:rsidRDefault="00893805" w:rsidP="004C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44 347,78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805" w:rsidRPr="00C869CC" w:rsidRDefault="00893805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Чугу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3805" w:rsidRDefault="00893805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ликвидацию чрезвычайных ситуаций прир</w:t>
            </w:r>
            <w:r w:rsid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дного и техногенного характера, для проведения работ по обустройству </w:t>
            </w:r>
            <w:proofErr w:type="spellStart"/>
            <w:r w:rsid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опереезда</w:t>
            </w:r>
            <w:proofErr w:type="spellEnd"/>
            <w:r w:rsid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рез р. Правая </w:t>
            </w:r>
            <w:proofErr w:type="spellStart"/>
            <w:r w:rsid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илинка</w:t>
            </w:r>
            <w:proofErr w:type="spellEnd"/>
            <w:r w:rsid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с. Березовка</w:t>
            </w:r>
          </w:p>
        </w:tc>
      </w:tr>
      <w:tr w:rsidR="00E3232B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2B" w:rsidRDefault="00E3232B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232B" w:rsidRPr="0093533E" w:rsidRDefault="00E3232B" w:rsidP="00E3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17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430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509,0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Pr="00C869CC" w:rsidRDefault="00E3232B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Чугу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 организации трехразового горячего питания граждан, находящихся в пункте временного пребывания (ПВР), приобретение питьевой воды, пострадавшему населению  в результате прохождения тайфуна «KHANUM»</w:t>
            </w:r>
          </w:p>
        </w:tc>
      </w:tr>
      <w:tr w:rsidR="00E3232B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2B" w:rsidRDefault="00E3232B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232B" w:rsidRPr="0093533E" w:rsidRDefault="00E3232B" w:rsidP="00E3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31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45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857,</w:t>
            </w:r>
            <w:r w:rsid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Pr="00C869CC" w:rsidRDefault="00E3232B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Чугу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приобретения питьевой воды и продуктов </w:t>
            </w:r>
            <w:proofErr w:type="gramStart"/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я ,</w:t>
            </w:r>
            <w:proofErr w:type="gramEnd"/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радавшему населению  в результате прохождения тайфуна «KHANUM», сильных ливневых дождей и возникшей реальной угрозе затопления населенных пунктов, для создания запасов 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дуктов</w:t>
            </w:r>
          </w:p>
        </w:tc>
      </w:tr>
      <w:tr w:rsidR="00E3232B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32B" w:rsidRDefault="00E3232B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3232B" w:rsidRPr="0093533E" w:rsidRDefault="00E3232B" w:rsidP="00E3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2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50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17,0</w:t>
            </w:r>
            <w:r w:rsid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Pr="00C869CC" w:rsidRDefault="00E3232B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Чугуе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32B" w:rsidRDefault="00E3232B" w:rsidP="0021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тложные аварийно – восстановительные работы по расчистке русел рек от наносов, завалов, зат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п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рку достоверности сметной стоимости аварийно – восстановительных работ, по объектам пострадавшим в результате чрезвычайной ситу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лату услуг по разработке проектно – сметной документации по проведению ремонтно – восстановительных работ здания сельского клуба села Пшенице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t xml:space="preserve"> </w:t>
            </w:r>
            <w:r w:rsidRPr="00E32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расходов МКУ «ЦХО» на приобретение горюче – смазочных материалов, автошин, бумаги офисной в рамках содействия в работе комиссии по обследованию подтопленных территорий (обеспечение подвоза специалистов по обследованию, снабжение канцелярскими принадлежностям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Default="003940A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93533E" w:rsidRDefault="003940A6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11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62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7 664,13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C869CC" w:rsidRDefault="003940A6" w:rsidP="0065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средств в связи с экономией проведения закупочных процедур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Default="003940A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93533E" w:rsidRDefault="003940A6" w:rsidP="0039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жение Администрации Чу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кого Муниципального округа 26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г № 643</w:t>
            </w:r>
            <w:r w:rsidRPr="009353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 800,0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C869CC" w:rsidRDefault="003940A6" w:rsidP="006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Чугуевского М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3940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940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риобретение альтернативных источников теплоснабжения для жителей двух многоквартирных домов расположенных по адресу с. Чугуевка ул. Магистральная д. 1, д. 1а, пострадавших в результате потери теплоносителями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Default="003940A6" w:rsidP="00D90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EE5162" w:rsidRDefault="003940A6" w:rsidP="00AB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EE5162" w:rsidRDefault="005A5572" w:rsidP="004C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84 807,70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EE5162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Default="003940A6" w:rsidP="0017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BF02FA" w:rsidRDefault="003940A6" w:rsidP="00AA38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BF02FA" w:rsidRDefault="003940A6" w:rsidP="00AA38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Pr="00BF02FA" w:rsidRDefault="003940A6" w:rsidP="00AA38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резервный фонд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C869CC" w:rsidRDefault="003940A6" w:rsidP="0017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00 000,00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выделено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C869CC" w:rsidRDefault="005A5572" w:rsidP="000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84 807,70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940A6" w:rsidRPr="00C869CC" w:rsidRDefault="005A5572" w:rsidP="0008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84 807,70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940A6" w:rsidRPr="00C869CC" w:rsidTr="003940A6">
        <w:trPr>
          <w:trHeight w:val="51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0A6" w:rsidRPr="00C869CC" w:rsidRDefault="003940A6" w:rsidP="00BD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й</w:t>
            </w:r>
            <w:proofErr w:type="gramEnd"/>
            <w:r w:rsidRPr="00C869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таток резервного фонда</w:t>
            </w:r>
          </w:p>
        </w:tc>
        <w:tc>
          <w:tcPr>
            <w:tcW w:w="2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0A6" w:rsidRPr="00C869CC" w:rsidRDefault="005A5572" w:rsidP="004C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115 192,30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0A6" w:rsidRDefault="003940A6" w:rsidP="00AA3890">
            <w:pPr>
              <w:jc w:val="center"/>
            </w:pPr>
            <w:r w:rsidRPr="00BF02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382360" w:rsidRPr="00596262" w:rsidRDefault="00382360" w:rsidP="003823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82360" w:rsidRPr="00596262" w:rsidSect="0041400A">
      <w:pgSz w:w="11906" w:h="16838"/>
      <w:pgMar w:top="709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41"/>
    <w:rsid w:val="00013BBD"/>
    <w:rsid w:val="00084230"/>
    <w:rsid w:val="00086940"/>
    <w:rsid w:val="0017590A"/>
    <w:rsid w:val="001F064E"/>
    <w:rsid w:val="0021709C"/>
    <w:rsid w:val="0028110A"/>
    <w:rsid w:val="00286E63"/>
    <w:rsid w:val="002C4CE6"/>
    <w:rsid w:val="003427F4"/>
    <w:rsid w:val="003771B0"/>
    <w:rsid w:val="00382360"/>
    <w:rsid w:val="003940A6"/>
    <w:rsid w:val="003C2903"/>
    <w:rsid w:val="003D3466"/>
    <w:rsid w:val="0041400A"/>
    <w:rsid w:val="00456723"/>
    <w:rsid w:val="004C3BF1"/>
    <w:rsid w:val="00534F49"/>
    <w:rsid w:val="005A5572"/>
    <w:rsid w:val="005F1841"/>
    <w:rsid w:val="006D6CFF"/>
    <w:rsid w:val="0077781C"/>
    <w:rsid w:val="00810F59"/>
    <w:rsid w:val="00867A77"/>
    <w:rsid w:val="008848E7"/>
    <w:rsid w:val="0089252D"/>
    <w:rsid w:val="00893805"/>
    <w:rsid w:val="008D6AC1"/>
    <w:rsid w:val="0093533E"/>
    <w:rsid w:val="00945BAC"/>
    <w:rsid w:val="00976F4C"/>
    <w:rsid w:val="009911AA"/>
    <w:rsid w:val="009A59C8"/>
    <w:rsid w:val="009E169B"/>
    <w:rsid w:val="00A223F9"/>
    <w:rsid w:val="00A23795"/>
    <w:rsid w:val="00A94728"/>
    <w:rsid w:val="00AA0ABF"/>
    <w:rsid w:val="00AA3890"/>
    <w:rsid w:val="00AB1A3F"/>
    <w:rsid w:val="00C139CC"/>
    <w:rsid w:val="00C869CC"/>
    <w:rsid w:val="00CC1BCA"/>
    <w:rsid w:val="00D90461"/>
    <w:rsid w:val="00DA7EF9"/>
    <w:rsid w:val="00E12889"/>
    <w:rsid w:val="00E3232B"/>
    <w:rsid w:val="00EE5162"/>
    <w:rsid w:val="00EE627F"/>
    <w:rsid w:val="00F2070D"/>
    <w:rsid w:val="00FB0B10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E4E0-4E15-49A0-8CDF-2CCEEEBA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9793AB-7C10-4B63-A2E8-7A2A317A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4</dc:creator>
  <cp:lastModifiedBy>ФУ АЧМО</cp:lastModifiedBy>
  <cp:revision>6</cp:revision>
  <cp:lastPrinted>2023-07-13T06:39:00Z</cp:lastPrinted>
  <dcterms:created xsi:type="dcterms:W3CDTF">2024-03-20T23:24:00Z</dcterms:created>
  <dcterms:modified xsi:type="dcterms:W3CDTF">2024-04-26T02:47:00Z</dcterms:modified>
</cp:coreProperties>
</file>